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943"/>
        <w:gridCol w:w="3119"/>
        <w:gridCol w:w="2693"/>
        <w:gridCol w:w="1985"/>
      </w:tblGrid>
      <w:tr w:rsidR="00965827" w:rsidTr="00237AB6">
        <w:trPr>
          <w:trHeight w:val="297"/>
        </w:trPr>
        <w:tc>
          <w:tcPr>
            <w:tcW w:w="2943" w:type="dxa"/>
          </w:tcPr>
          <w:p w:rsidR="00965827" w:rsidRPr="00861E9C" w:rsidRDefault="00965827" w:rsidP="009658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  <w:u w:val="single"/>
              </w:rPr>
              <w:t>TARİH</w:t>
            </w:r>
          </w:p>
        </w:tc>
        <w:tc>
          <w:tcPr>
            <w:tcW w:w="3119" w:type="dxa"/>
          </w:tcPr>
          <w:p w:rsidR="00965827" w:rsidRPr="00861E9C" w:rsidRDefault="00965827" w:rsidP="009658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  <w:u w:val="single"/>
              </w:rPr>
              <w:t>DERSİN ADI</w:t>
            </w:r>
          </w:p>
        </w:tc>
        <w:tc>
          <w:tcPr>
            <w:tcW w:w="2693" w:type="dxa"/>
          </w:tcPr>
          <w:p w:rsidR="00965827" w:rsidRPr="00861E9C" w:rsidRDefault="00965827" w:rsidP="009658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  <w:u w:val="single"/>
              </w:rPr>
              <w:t>SINAV OLACAK SINIFLAR</w:t>
            </w:r>
          </w:p>
        </w:tc>
        <w:tc>
          <w:tcPr>
            <w:tcW w:w="1985" w:type="dxa"/>
          </w:tcPr>
          <w:p w:rsidR="00965827" w:rsidRPr="00861E9C" w:rsidRDefault="00965827" w:rsidP="009658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  <w:u w:val="single"/>
              </w:rPr>
              <w:t>SINAV SAATLERİ</w:t>
            </w:r>
          </w:p>
        </w:tc>
      </w:tr>
      <w:tr w:rsidR="00FD3F20" w:rsidTr="00237AB6">
        <w:trPr>
          <w:trHeight w:val="297"/>
        </w:trPr>
        <w:tc>
          <w:tcPr>
            <w:tcW w:w="2943" w:type="dxa"/>
          </w:tcPr>
          <w:p w:rsidR="00FD3F20" w:rsidRDefault="00FD3F20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24 (PAZARTESİ)</w:t>
            </w:r>
          </w:p>
        </w:tc>
        <w:tc>
          <w:tcPr>
            <w:tcW w:w="3119" w:type="dxa"/>
          </w:tcPr>
          <w:p w:rsidR="00FD3F20" w:rsidRPr="00861E9C" w:rsidRDefault="00FD3F20" w:rsidP="009658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İYOLOJİ</w:t>
            </w:r>
          </w:p>
        </w:tc>
        <w:tc>
          <w:tcPr>
            <w:tcW w:w="2693" w:type="dxa"/>
          </w:tcPr>
          <w:p w:rsidR="00FD3F20" w:rsidRPr="00861E9C" w:rsidRDefault="00FD3F20" w:rsidP="00F3163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FD3F20" w:rsidRPr="00413BFC" w:rsidRDefault="0025476B" w:rsidP="009658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D3F20" w:rsidTr="00237AB6">
        <w:trPr>
          <w:trHeight w:val="297"/>
        </w:trPr>
        <w:tc>
          <w:tcPr>
            <w:tcW w:w="2943" w:type="dxa"/>
          </w:tcPr>
          <w:p w:rsidR="00FD3F20" w:rsidRDefault="00FD3F20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24 (PAZARTESİ)</w:t>
            </w:r>
          </w:p>
        </w:tc>
        <w:tc>
          <w:tcPr>
            <w:tcW w:w="3119" w:type="dxa"/>
          </w:tcPr>
          <w:p w:rsidR="00FD3F20" w:rsidRPr="00861E9C" w:rsidRDefault="00FD3F20" w:rsidP="009658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ELSEFE</w:t>
            </w:r>
          </w:p>
        </w:tc>
        <w:tc>
          <w:tcPr>
            <w:tcW w:w="2693" w:type="dxa"/>
          </w:tcPr>
          <w:p w:rsidR="00FD3F20" w:rsidRPr="00861E9C" w:rsidRDefault="00FD3F20" w:rsidP="00F3163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FD3F20" w:rsidRPr="00216CC1" w:rsidRDefault="0025476B" w:rsidP="008D17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D3F20" w:rsidTr="00237AB6">
        <w:trPr>
          <w:trHeight w:val="297"/>
        </w:trPr>
        <w:tc>
          <w:tcPr>
            <w:tcW w:w="2943" w:type="dxa"/>
          </w:tcPr>
          <w:p w:rsidR="00FD3F20" w:rsidRDefault="00FD3F20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D3F20" w:rsidRPr="00861E9C" w:rsidRDefault="00FD3F20" w:rsidP="0096582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D3F20" w:rsidRPr="00861E9C" w:rsidRDefault="00FD3F20" w:rsidP="00F3163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D3F20" w:rsidRPr="00216CC1" w:rsidRDefault="00FD3F20" w:rsidP="008D17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119" w:type="dxa"/>
          </w:tcPr>
          <w:p w:rsidR="0025476B" w:rsidRPr="00861E9C" w:rsidRDefault="0025476B" w:rsidP="006B5DD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ARİH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413BF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119" w:type="dxa"/>
          </w:tcPr>
          <w:p w:rsidR="0025476B" w:rsidRPr="004574E4" w:rsidRDefault="0025476B" w:rsidP="00C822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İZİK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D3F20" w:rsidTr="00237AB6">
        <w:trPr>
          <w:trHeight w:val="297"/>
        </w:trPr>
        <w:tc>
          <w:tcPr>
            <w:tcW w:w="2943" w:type="dxa"/>
          </w:tcPr>
          <w:p w:rsidR="00FD3F20" w:rsidRDefault="00FD3F20" w:rsidP="002F011F"/>
        </w:tc>
        <w:tc>
          <w:tcPr>
            <w:tcW w:w="3119" w:type="dxa"/>
          </w:tcPr>
          <w:p w:rsidR="00FD3F20" w:rsidRPr="00861E9C" w:rsidRDefault="00FD3F20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D3F20" w:rsidRPr="00861E9C" w:rsidRDefault="00FD3F20" w:rsidP="00F316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D3F20" w:rsidRPr="00216CC1" w:rsidRDefault="00FD3F20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119" w:type="dxa"/>
          </w:tcPr>
          <w:p w:rsidR="0025476B" w:rsidRDefault="0025476B" w:rsidP="00F316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EBİYAT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413BF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DİS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25476B" w:rsidRPr="00413BF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119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İNGİLİZCE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413BF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119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MANLI TÜRKÇESİ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F316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119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ĞRAFYA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413BF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119" w:type="dxa"/>
          </w:tcPr>
          <w:p w:rsidR="0025476B" w:rsidRPr="00861E9C" w:rsidRDefault="000409C0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KIH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0"/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F316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SİYER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413BF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0409C0" w:rsidP="00C12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25476B"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119" w:type="dxa"/>
          </w:tcPr>
          <w:p w:rsidR="0025476B" w:rsidRDefault="000409C0" w:rsidP="00C121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04/2024 ÇARŞAMBA</w:t>
            </w: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413BFC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04/2024 ÇARŞAMBA</w:t>
            </w: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İMYA</w:t>
            </w:r>
          </w:p>
        </w:tc>
        <w:tc>
          <w:tcPr>
            <w:tcW w:w="2693" w:type="dxa"/>
          </w:tcPr>
          <w:p w:rsidR="0025476B" w:rsidRPr="00861E9C" w:rsidRDefault="0025476B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61E9C">
              <w:rPr>
                <w:b/>
                <w:bCs/>
                <w:sz w:val="24"/>
                <w:szCs w:val="24"/>
              </w:rPr>
              <w:t>10. A-B</w:t>
            </w:r>
            <w:r>
              <w:rPr>
                <w:b/>
                <w:bCs/>
                <w:sz w:val="24"/>
                <w:szCs w:val="24"/>
              </w:rPr>
              <w:t>-C-D</w:t>
            </w:r>
          </w:p>
        </w:tc>
        <w:tc>
          <w:tcPr>
            <w:tcW w:w="1985" w:type="dxa"/>
          </w:tcPr>
          <w:p w:rsidR="0025476B" w:rsidRPr="00216CC1" w:rsidRDefault="0025476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Pr="00216CC1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8D1721">
        <w:trPr>
          <w:trHeight w:val="280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Pr="00216CC1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Pr="00216CC1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Pr="00216CC1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Pr="00861E9C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6B" w:rsidRPr="00216CC1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Pr="005C3DEE" w:rsidRDefault="0025476B" w:rsidP="00C12168">
            <w:pPr>
              <w:jc w:val="center"/>
              <w:rPr>
                <w:bCs/>
                <w:i/>
                <w:sz w:val="20"/>
                <w:szCs w:val="20"/>
                <w:highlight w:val="yellow"/>
                <w:u w:val="single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08/01/2024-12/01/2024</w:t>
            </w:r>
            <w:r w:rsidRPr="002E011E">
              <w:rPr>
                <w:b/>
                <w:bCs/>
                <w:sz w:val="24"/>
                <w:szCs w:val="24"/>
                <w:highlight w:val="yellow"/>
              </w:rPr>
              <w:t>tarihleri arasında</w:t>
            </w:r>
          </w:p>
        </w:tc>
        <w:tc>
          <w:tcPr>
            <w:tcW w:w="3119" w:type="dxa"/>
          </w:tcPr>
          <w:p w:rsidR="0025476B" w:rsidRPr="00216CC1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2693" w:type="dxa"/>
          </w:tcPr>
          <w:p w:rsidR="0025476B" w:rsidRDefault="0025476B" w:rsidP="00C12168">
            <w:r w:rsidRPr="006A14A0">
              <w:rPr>
                <w:bCs/>
                <w:i/>
                <w:sz w:val="20"/>
                <w:szCs w:val="20"/>
                <w:highlight w:val="yellow"/>
                <w:u w:val="single"/>
              </w:rPr>
              <w:t>Ders öğretmenleri kendi ders saatlerinde uygulama sınavlarını yapacaklardır.</w:t>
            </w:r>
          </w:p>
        </w:tc>
        <w:tc>
          <w:tcPr>
            <w:tcW w:w="1985" w:type="dxa"/>
          </w:tcPr>
          <w:p w:rsidR="0025476B" w:rsidRPr="00EF5DF5" w:rsidRDefault="0025476B" w:rsidP="00C12168">
            <w:pPr>
              <w:jc w:val="center"/>
              <w:rPr>
                <w:b/>
                <w:bCs/>
                <w:sz w:val="20"/>
                <w:szCs w:val="20"/>
              </w:rPr>
            </w:pPr>
            <w:r w:rsidRPr="00EF5DF5">
              <w:rPr>
                <w:b/>
                <w:bCs/>
                <w:sz w:val="20"/>
                <w:szCs w:val="20"/>
                <w:highlight w:val="yellow"/>
              </w:rPr>
              <w:t>SINAV TARİHİ UYGULAMA YAPILAN TARİH GİRİLECEKTİR.</w:t>
            </w:r>
          </w:p>
        </w:tc>
      </w:tr>
      <w:tr w:rsidR="0025476B" w:rsidTr="00237AB6">
        <w:trPr>
          <w:trHeight w:val="297"/>
        </w:trPr>
        <w:tc>
          <w:tcPr>
            <w:tcW w:w="2943" w:type="dxa"/>
          </w:tcPr>
          <w:p w:rsidR="0025476B" w:rsidRPr="005C3DEE" w:rsidRDefault="0025476B" w:rsidP="00C12168">
            <w:pPr>
              <w:jc w:val="center"/>
              <w:rPr>
                <w:bCs/>
                <w:i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119" w:type="dxa"/>
          </w:tcPr>
          <w:p w:rsidR="0025476B" w:rsidRPr="00216CC1" w:rsidRDefault="0025476B" w:rsidP="00C121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76B" w:rsidRDefault="0025476B" w:rsidP="00C12168"/>
        </w:tc>
        <w:tc>
          <w:tcPr>
            <w:tcW w:w="1985" w:type="dxa"/>
          </w:tcPr>
          <w:p w:rsidR="0025476B" w:rsidRPr="00EF5DF5" w:rsidRDefault="0025476B" w:rsidP="00C121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7FED" w:rsidRDefault="004B7FED"/>
    <w:p w:rsidR="00E97ECE" w:rsidRDefault="00E97ECE" w:rsidP="009D5192">
      <w:pPr>
        <w:spacing w:after="0"/>
        <w:ind w:left="4248"/>
        <w:rPr>
          <w:b/>
          <w:bCs/>
          <w:sz w:val="24"/>
          <w:szCs w:val="24"/>
        </w:rPr>
      </w:pPr>
      <w:r w:rsidRPr="00A51229">
        <w:rPr>
          <w:b/>
          <w:bCs/>
          <w:sz w:val="24"/>
          <w:szCs w:val="24"/>
        </w:rPr>
        <w:t>UYGUNDUR</w:t>
      </w:r>
    </w:p>
    <w:p w:rsidR="00927ECE" w:rsidRDefault="00927ECE" w:rsidP="00785DEA">
      <w:pPr>
        <w:spacing w:after="0"/>
        <w:rPr>
          <w:b/>
          <w:bCs/>
          <w:sz w:val="24"/>
          <w:szCs w:val="24"/>
        </w:rPr>
      </w:pPr>
    </w:p>
    <w:p w:rsidR="00E97ECE" w:rsidRDefault="000A3281" w:rsidP="00E97E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MDULLAH BEYAZ</w:t>
      </w:r>
    </w:p>
    <w:p w:rsidR="00E97ECE" w:rsidRPr="00A51229" w:rsidRDefault="00E97ECE" w:rsidP="00E97ECE">
      <w:pPr>
        <w:spacing w:after="0"/>
        <w:jc w:val="center"/>
        <w:rPr>
          <w:b/>
          <w:bCs/>
          <w:sz w:val="24"/>
          <w:szCs w:val="24"/>
        </w:rPr>
      </w:pPr>
      <w:r w:rsidRPr="00A51229">
        <w:rPr>
          <w:b/>
          <w:bCs/>
          <w:sz w:val="24"/>
          <w:szCs w:val="24"/>
        </w:rPr>
        <w:t>OKUL MÜDÜRÜ</w:t>
      </w:r>
    </w:p>
    <w:p w:rsidR="00703BA6" w:rsidRPr="00703BA6" w:rsidRDefault="00703BA6" w:rsidP="00E97ECE">
      <w:pPr>
        <w:spacing w:after="0"/>
        <w:jc w:val="center"/>
        <w:rPr>
          <w:b/>
          <w:bCs/>
          <w:sz w:val="24"/>
          <w:szCs w:val="24"/>
        </w:rPr>
      </w:pPr>
    </w:p>
    <w:sectPr w:rsidR="00703BA6" w:rsidRPr="00703BA6" w:rsidSect="00C54A59">
      <w:headerReference w:type="default" r:id="rId7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66" w:rsidRDefault="00C20966" w:rsidP="00C54A59">
      <w:pPr>
        <w:spacing w:after="0" w:line="240" w:lineRule="auto"/>
      </w:pPr>
      <w:r>
        <w:separator/>
      </w:r>
    </w:p>
  </w:endnote>
  <w:endnote w:type="continuationSeparator" w:id="1">
    <w:p w:rsidR="00C20966" w:rsidRDefault="00C20966" w:rsidP="00C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66" w:rsidRDefault="00C20966" w:rsidP="00C54A59">
      <w:pPr>
        <w:spacing w:after="0" w:line="240" w:lineRule="auto"/>
      </w:pPr>
      <w:r>
        <w:separator/>
      </w:r>
    </w:p>
  </w:footnote>
  <w:footnote w:type="continuationSeparator" w:id="1">
    <w:p w:rsidR="00C20966" w:rsidRDefault="00C20966" w:rsidP="00C5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59" w:rsidRPr="00C54A59" w:rsidRDefault="00F92990" w:rsidP="00C12168">
    <w:pPr>
      <w:pStyle w:val="stbilgi"/>
      <w:rPr>
        <w:b/>
        <w:bCs/>
        <w:sz w:val="32"/>
        <w:szCs w:val="32"/>
      </w:rPr>
    </w:pPr>
    <w:r>
      <w:rPr>
        <w:b/>
        <w:bCs/>
        <w:sz w:val="32"/>
        <w:szCs w:val="32"/>
      </w:rPr>
      <w:t>202</w:t>
    </w:r>
    <w:r w:rsidR="00F3163C">
      <w:rPr>
        <w:b/>
        <w:bCs/>
        <w:sz w:val="32"/>
        <w:szCs w:val="32"/>
      </w:rPr>
      <w:t>3</w:t>
    </w:r>
    <w:r w:rsidR="00BC32DA">
      <w:rPr>
        <w:b/>
        <w:bCs/>
        <w:sz w:val="32"/>
        <w:szCs w:val="32"/>
      </w:rPr>
      <w:t>-20</w:t>
    </w:r>
    <w:r w:rsidR="00581386">
      <w:rPr>
        <w:b/>
        <w:bCs/>
        <w:sz w:val="32"/>
        <w:szCs w:val="32"/>
      </w:rPr>
      <w:t>2</w:t>
    </w:r>
    <w:r w:rsidR="00F3163C">
      <w:rPr>
        <w:b/>
        <w:bCs/>
        <w:sz w:val="32"/>
        <w:szCs w:val="32"/>
      </w:rPr>
      <w:t>4</w:t>
    </w:r>
    <w:r w:rsidR="00BC32DA">
      <w:rPr>
        <w:b/>
        <w:bCs/>
        <w:sz w:val="32"/>
        <w:szCs w:val="32"/>
      </w:rPr>
      <w:t xml:space="preserve">EĞİTİM ÖĞRETİM YILI </w:t>
    </w:r>
    <w:r w:rsidR="00F946ED">
      <w:rPr>
        <w:b/>
        <w:bCs/>
        <w:sz w:val="32"/>
        <w:szCs w:val="32"/>
      </w:rPr>
      <w:t>ERGANİ</w:t>
    </w:r>
    <w:r w:rsidR="00C54A59" w:rsidRPr="00C54A59">
      <w:rPr>
        <w:b/>
        <w:bCs/>
        <w:sz w:val="32"/>
        <w:szCs w:val="32"/>
      </w:rPr>
      <w:t xml:space="preserve"> ANADOLU İMAM HATİP LİSESİ</w:t>
    </w:r>
  </w:p>
  <w:p w:rsidR="00C54A59" w:rsidRPr="00C54A59" w:rsidRDefault="00C54A59" w:rsidP="001B1A33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10</w:t>
    </w:r>
    <w:r w:rsidR="001B1A33">
      <w:rPr>
        <w:b/>
        <w:bCs/>
        <w:sz w:val="32"/>
        <w:szCs w:val="32"/>
      </w:rPr>
      <w:t xml:space="preserve">. </w:t>
    </w:r>
    <w:r w:rsidRPr="00C54A59">
      <w:rPr>
        <w:b/>
        <w:bCs/>
        <w:sz w:val="32"/>
        <w:szCs w:val="32"/>
      </w:rPr>
      <w:t>SINIFLAR</w:t>
    </w:r>
    <w:r w:rsidR="00F3163C">
      <w:rPr>
        <w:b/>
        <w:bCs/>
        <w:sz w:val="32"/>
        <w:szCs w:val="32"/>
      </w:rPr>
      <w:t>1</w:t>
    </w:r>
    <w:r w:rsidRPr="00C54A59">
      <w:rPr>
        <w:b/>
        <w:bCs/>
        <w:sz w:val="32"/>
        <w:szCs w:val="32"/>
      </w:rPr>
      <w:t>. DÖNEM</w:t>
    </w:r>
    <w:r w:rsidR="00C12168">
      <w:rPr>
        <w:b/>
        <w:bCs/>
        <w:sz w:val="32"/>
        <w:szCs w:val="32"/>
      </w:rPr>
      <w:t xml:space="preserve"> 2</w:t>
    </w:r>
    <w:r w:rsidRPr="00C54A59">
      <w:rPr>
        <w:b/>
        <w:bCs/>
        <w:sz w:val="32"/>
        <w:szCs w:val="32"/>
      </w:rPr>
      <w:t xml:space="preserve">. ORTAK </w:t>
    </w:r>
    <w:r w:rsidR="00BC32DA">
      <w:rPr>
        <w:b/>
        <w:bCs/>
        <w:sz w:val="32"/>
        <w:szCs w:val="32"/>
      </w:rPr>
      <w:t>SINAV</w:t>
    </w:r>
    <w:r w:rsidRPr="00C54A59">
      <w:rPr>
        <w:b/>
        <w:bCs/>
        <w:sz w:val="32"/>
        <w:szCs w:val="32"/>
      </w:rPr>
      <w:t xml:space="preserve"> TARİHLERİ</w:t>
    </w:r>
  </w:p>
  <w:p w:rsidR="00C54A59" w:rsidRPr="00C54A59" w:rsidRDefault="00C54A59" w:rsidP="00C54A59">
    <w:pPr>
      <w:pStyle w:val="stbilgi"/>
      <w:rPr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54A59"/>
    <w:rsid w:val="0000148D"/>
    <w:rsid w:val="000027C2"/>
    <w:rsid w:val="00012F33"/>
    <w:rsid w:val="00013D5D"/>
    <w:rsid w:val="000357DB"/>
    <w:rsid w:val="00036D4A"/>
    <w:rsid w:val="000409C0"/>
    <w:rsid w:val="00053476"/>
    <w:rsid w:val="00060292"/>
    <w:rsid w:val="00066E93"/>
    <w:rsid w:val="00067129"/>
    <w:rsid w:val="00082EA0"/>
    <w:rsid w:val="000A3281"/>
    <w:rsid w:val="000B0DD1"/>
    <w:rsid w:val="000C0FD8"/>
    <w:rsid w:val="000C30D1"/>
    <w:rsid w:val="000D0CF4"/>
    <w:rsid w:val="000E1886"/>
    <w:rsid w:val="000F43F4"/>
    <w:rsid w:val="0010653C"/>
    <w:rsid w:val="00127AE1"/>
    <w:rsid w:val="001311CB"/>
    <w:rsid w:val="00131243"/>
    <w:rsid w:val="00134980"/>
    <w:rsid w:val="0014179D"/>
    <w:rsid w:val="00141E64"/>
    <w:rsid w:val="001467C1"/>
    <w:rsid w:val="00156EF4"/>
    <w:rsid w:val="001578F9"/>
    <w:rsid w:val="00162D05"/>
    <w:rsid w:val="00164106"/>
    <w:rsid w:val="001675DF"/>
    <w:rsid w:val="00182321"/>
    <w:rsid w:val="001A1245"/>
    <w:rsid w:val="001B1A33"/>
    <w:rsid w:val="001B6349"/>
    <w:rsid w:val="001D21C0"/>
    <w:rsid w:val="001D38C7"/>
    <w:rsid w:val="001F0705"/>
    <w:rsid w:val="00210CD8"/>
    <w:rsid w:val="00213C45"/>
    <w:rsid w:val="002218B3"/>
    <w:rsid w:val="002261F4"/>
    <w:rsid w:val="00237AB6"/>
    <w:rsid w:val="0025476B"/>
    <w:rsid w:val="002A1B7C"/>
    <w:rsid w:val="002A21E8"/>
    <w:rsid w:val="002A609F"/>
    <w:rsid w:val="002A7CD7"/>
    <w:rsid w:val="002B0511"/>
    <w:rsid w:val="002B4E9F"/>
    <w:rsid w:val="002E3FC9"/>
    <w:rsid w:val="002E691B"/>
    <w:rsid w:val="002F283E"/>
    <w:rsid w:val="002F3449"/>
    <w:rsid w:val="003105A5"/>
    <w:rsid w:val="003164E0"/>
    <w:rsid w:val="00327998"/>
    <w:rsid w:val="0035406F"/>
    <w:rsid w:val="003645CC"/>
    <w:rsid w:val="0036477C"/>
    <w:rsid w:val="00365A3A"/>
    <w:rsid w:val="003712BB"/>
    <w:rsid w:val="003723F0"/>
    <w:rsid w:val="0037799A"/>
    <w:rsid w:val="00393BD1"/>
    <w:rsid w:val="003A2EAA"/>
    <w:rsid w:val="003A3C7C"/>
    <w:rsid w:val="003A7E88"/>
    <w:rsid w:val="003B670A"/>
    <w:rsid w:val="003C1E6C"/>
    <w:rsid w:val="003C2652"/>
    <w:rsid w:val="003F07DD"/>
    <w:rsid w:val="003F3230"/>
    <w:rsid w:val="004135DD"/>
    <w:rsid w:val="00413BFC"/>
    <w:rsid w:val="00416321"/>
    <w:rsid w:val="0042050D"/>
    <w:rsid w:val="00453CD1"/>
    <w:rsid w:val="004574E4"/>
    <w:rsid w:val="00472187"/>
    <w:rsid w:val="004809F4"/>
    <w:rsid w:val="00481AC4"/>
    <w:rsid w:val="004903A4"/>
    <w:rsid w:val="004A116B"/>
    <w:rsid w:val="004A668A"/>
    <w:rsid w:val="004B0567"/>
    <w:rsid w:val="004B72E7"/>
    <w:rsid w:val="004B7FED"/>
    <w:rsid w:val="004D7332"/>
    <w:rsid w:val="004E6C06"/>
    <w:rsid w:val="004F232F"/>
    <w:rsid w:val="00516C0F"/>
    <w:rsid w:val="0051780E"/>
    <w:rsid w:val="00521829"/>
    <w:rsid w:val="00546A42"/>
    <w:rsid w:val="00572CFC"/>
    <w:rsid w:val="00581386"/>
    <w:rsid w:val="00590FDB"/>
    <w:rsid w:val="00594648"/>
    <w:rsid w:val="005A391B"/>
    <w:rsid w:val="005A6C7E"/>
    <w:rsid w:val="005A6EEE"/>
    <w:rsid w:val="005B7F7B"/>
    <w:rsid w:val="005E218B"/>
    <w:rsid w:val="005F1E95"/>
    <w:rsid w:val="005F76A8"/>
    <w:rsid w:val="005F7AC8"/>
    <w:rsid w:val="006021AF"/>
    <w:rsid w:val="006357C8"/>
    <w:rsid w:val="006365AC"/>
    <w:rsid w:val="00642AB6"/>
    <w:rsid w:val="006471C8"/>
    <w:rsid w:val="0065178A"/>
    <w:rsid w:val="00651E5C"/>
    <w:rsid w:val="0067327A"/>
    <w:rsid w:val="006A366D"/>
    <w:rsid w:val="006B09B0"/>
    <w:rsid w:val="006B2ABD"/>
    <w:rsid w:val="006B47AD"/>
    <w:rsid w:val="006B5DD3"/>
    <w:rsid w:val="006E3907"/>
    <w:rsid w:val="006F0930"/>
    <w:rsid w:val="006F57FB"/>
    <w:rsid w:val="007034FB"/>
    <w:rsid w:val="00703BA6"/>
    <w:rsid w:val="00706D93"/>
    <w:rsid w:val="00716170"/>
    <w:rsid w:val="007215A5"/>
    <w:rsid w:val="007233FE"/>
    <w:rsid w:val="00736180"/>
    <w:rsid w:val="007561FB"/>
    <w:rsid w:val="00766A85"/>
    <w:rsid w:val="007671F8"/>
    <w:rsid w:val="00777B72"/>
    <w:rsid w:val="00785DEA"/>
    <w:rsid w:val="00790777"/>
    <w:rsid w:val="00792016"/>
    <w:rsid w:val="00793070"/>
    <w:rsid w:val="007963FF"/>
    <w:rsid w:val="007A46C9"/>
    <w:rsid w:val="007A7D1C"/>
    <w:rsid w:val="007B121C"/>
    <w:rsid w:val="007B6CCF"/>
    <w:rsid w:val="007C2897"/>
    <w:rsid w:val="007C2A5C"/>
    <w:rsid w:val="007C3BB4"/>
    <w:rsid w:val="007F10A1"/>
    <w:rsid w:val="007F120E"/>
    <w:rsid w:val="0081018B"/>
    <w:rsid w:val="0081242E"/>
    <w:rsid w:val="00812ACD"/>
    <w:rsid w:val="00825B3F"/>
    <w:rsid w:val="00831BED"/>
    <w:rsid w:val="00861E9C"/>
    <w:rsid w:val="00863642"/>
    <w:rsid w:val="00864D86"/>
    <w:rsid w:val="008A1A37"/>
    <w:rsid w:val="008D230B"/>
    <w:rsid w:val="008D3429"/>
    <w:rsid w:val="008D6851"/>
    <w:rsid w:val="008E646E"/>
    <w:rsid w:val="008F4E25"/>
    <w:rsid w:val="00907430"/>
    <w:rsid w:val="00911FE0"/>
    <w:rsid w:val="00927ECE"/>
    <w:rsid w:val="00930B84"/>
    <w:rsid w:val="00937F5F"/>
    <w:rsid w:val="00954526"/>
    <w:rsid w:val="009572BC"/>
    <w:rsid w:val="00965827"/>
    <w:rsid w:val="009764CB"/>
    <w:rsid w:val="009B066C"/>
    <w:rsid w:val="009C7045"/>
    <w:rsid w:val="009D5192"/>
    <w:rsid w:val="009E5040"/>
    <w:rsid w:val="009E6201"/>
    <w:rsid w:val="009F357C"/>
    <w:rsid w:val="009F43D8"/>
    <w:rsid w:val="009F63BF"/>
    <w:rsid w:val="00A23DF3"/>
    <w:rsid w:val="00A35F03"/>
    <w:rsid w:val="00A53F75"/>
    <w:rsid w:val="00A65695"/>
    <w:rsid w:val="00A7103C"/>
    <w:rsid w:val="00A8155E"/>
    <w:rsid w:val="00A90B0A"/>
    <w:rsid w:val="00A90D7A"/>
    <w:rsid w:val="00A90E86"/>
    <w:rsid w:val="00A95F81"/>
    <w:rsid w:val="00AA5E6B"/>
    <w:rsid w:val="00AB0BF7"/>
    <w:rsid w:val="00AC513E"/>
    <w:rsid w:val="00AC54E8"/>
    <w:rsid w:val="00AE60E7"/>
    <w:rsid w:val="00AF4DB8"/>
    <w:rsid w:val="00AF6783"/>
    <w:rsid w:val="00B00020"/>
    <w:rsid w:val="00B00972"/>
    <w:rsid w:val="00B24872"/>
    <w:rsid w:val="00B34225"/>
    <w:rsid w:val="00B52BB6"/>
    <w:rsid w:val="00B57610"/>
    <w:rsid w:val="00B73C0B"/>
    <w:rsid w:val="00B75D1F"/>
    <w:rsid w:val="00B80661"/>
    <w:rsid w:val="00B80FD1"/>
    <w:rsid w:val="00B959D2"/>
    <w:rsid w:val="00BA5D30"/>
    <w:rsid w:val="00BA5F18"/>
    <w:rsid w:val="00BB59FB"/>
    <w:rsid w:val="00BC32DA"/>
    <w:rsid w:val="00BD4BA2"/>
    <w:rsid w:val="00C05D46"/>
    <w:rsid w:val="00C12168"/>
    <w:rsid w:val="00C14EC1"/>
    <w:rsid w:val="00C20966"/>
    <w:rsid w:val="00C26497"/>
    <w:rsid w:val="00C45D51"/>
    <w:rsid w:val="00C50B49"/>
    <w:rsid w:val="00C53745"/>
    <w:rsid w:val="00C5491A"/>
    <w:rsid w:val="00C54A59"/>
    <w:rsid w:val="00C70F1B"/>
    <w:rsid w:val="00C7132B"/>
    <w:rsid w:val="00C71D00"/>
    <w:rsid w:val="00C777BF"/>
    <w:rsid w:val="00C802D5"/>
    <w:rsid w:val="00C822ED"/>
    <w:rsid w:val="00CB4D55"/>
    <w:rsid w:val="00CC5D37"/>
    <w:rsid w:val="00CD0D72"/>
    <w:rsid w:val="00CD4899"/>
    <w:rsid w:val="00CE3CD2"/>
    <w:rsid w:val="00D050E8"/>
    <w:rsid w:val="00D22F67"/>
    <w:rsid w:val="00D43DD4"/>
    <w:rsid w:val="00D43F65"/>
    <w:rsid w:val="00D6074E"/>
    <w:rsid w:val="00D8582F"/>
    <w:rsid w:val="00DC6779"/>
    <w:rsid w:val="00DC680F"/>
    <w:rsid w:val="00DD1F39"/>
    <w:rsid w:val="00DD57E3"/>
    <w:rsid w:val="00DF1591"/>
    <w:rsid w:val="00E01570"/>
    <w:rsid w:val="00E13222"/>
    <w:rsid w:val="00E23A62"/>
    <w:rsid w:val="00E46E30"/>
    <w:rsid w:val="00E6060E"/>
    <w:rsid w:val="00E6605F"/>
    <w:rsid w:val="00E67A2D"/>
    <w:rsid w:val="00E81994"/>
    <w:rsid w:val="00E913A5"/>
    <w:rsid w:val="00E97ECE"/>
    <w:rsid w:val="00EA04A4"/>
    <w:rsid w:val="00EA444A"/>
    <w:rsid w:val="00EA66C0"/>
    <w:rsid w:val="00EB2910"/>
    <w:rsid w:val="00EC50CF"/>
    <w:rsid w:val="00EC5399"/>
    <w:rsid w:val="00EE37CB"/>
    <w:rsid w:val="00EE41A8"/>
    <w:rsid w:val="00EF4D9E"/>
    <w:rsid w:val="00EF5DF5"/>
    <w:rsid w:val="00EF6D24"/>
    <w:rsid w:val="00F14604"/>
    <w:rsid w:val="00F215D8"/>
    <w:rsid w:val="00F27911"/>
    <w:rsid w:val="00F3163C"/>
    <w:rsid w:val="00F37F5A"/>
    <w:rsid w:val="00F44C1C"/>
    <w:rsid w:val="00F5095D"/>
    <w:rsid w:val="00F755CB"/>
    <w:rsid w:val="00F76804"/>
    <w:rsid w:val="00F80AD8"/>
    <w:rsid w:val="00F841AA"/>
    <w:rsid w:val="00F92990"/>
    <w:rsid w:val="00F946ED"/>
    <w:rsid w:val="00F95A38"/>
    <w:rsid w:val="00FB1D28"/>
    <w:rsid w:val="00FD3F20"/>
    <w:rsid w:val="00FE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A59"/>
  </w:style>
  <w:style w:type="paragraph" w:styleId="Altbilgi">
    <w:name w:val="footer"/>
    <w:basedOn w:val="Normal"/>
    <w:link w:val="AltbilgiChar"/>
    <w:uiPriority w:val="99"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10BB-9F99-4D56-B0DD-610D406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1373</dc:creator>
  <cp:lastModifiedBy>Windows Kullanıcısı</cp:lastModifiedBy>
  <cp:revision>3</cp:revision>
  <cp:lastPrinted>2023-12-22T10:26:00Z</cp:lastPrinted>
  <dcterms:created xsi:type="dcterms:W3CDTF">2024-03-18T11:12:00Z</dcterms:created>
  <dcterms:modified xsi:type="dcterms:W3CDTF">2024-03-19T07:14:00Z</dcterms:modified>
</cp:coreProperties>
</file>